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D837" w14:textId="77777777" w:rsidR="00913C3F" w:rsidRPr="002B4809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2B4809">
        <w:rPr>
          <w:rFonts w:asciiTheme="majorHAnsi" w:hAnsiTheme="majorHAnsi"/>
          <w:sz w:val="22"/>
          <w:szCs w:val="22"/>
        </w:rPr>
        <w:t>Okirat száma:</w:t>
      </w:r>
    </w:p>
    <w:p w14:paraId="52D690DE" w14:textId="77777777" w:rsidR="00913C3F" w:rsidRPr="002B4809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2B4809">
        <w:rPr>
          <w:rFonts w:asciiTheme="majorHAnsi" w:hAnsiTheme="majorHAnsi"/>
          <w:sz w:val="40"/>
          <w:szCs w:val="24"/>
        </w:rPr>
        <w:t xml:space="preserve">Módosító </w:t>
      </w:r>
      <w:r w:rsidR="00861402" w:rsidRPr="002B4809">
        <w:rPr>
          <w:rFonts w:asciiTheme="majorHAnsi" w:hAnsiTheme="majorHAnsi"/>
          <w:sz w:val="40"/>
          <w:szCs w:val="24"/>
        </w:rPr>
        <w:t>okirat</w:t>
      </w:r>
    </w:p>
    <w:p w14:paraId="0C807B27" w14:textId="77777777" w:rsidR="000D01A8" w:rsidRPr="002B4809" w:rsidRDefault="00E9349B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2B4809">
        <w:rPr>
          <w:rFonts w:asciiTheme="majorHAnsi" w:hAnsiTheme="majorHAnsi"/>
          <w:b/>
          <w:sz w:val="22"/>
          <w:szCs w:val="24"/>
        </w:rPr>
        <w:t>A Jókai Mór</w:t>
      </w:r>
      <w:r w:rsidR="000D01A8" w:rsidRPr="002B4809">
        <w:rPr>
          <w:rFonts w:asciiTheme="majorHAnsi" w:hAnsiTheme="majorHAnsi"/>
          <w:b/>
          <w:sz w:val="22"/>
          <w:szCs w:val="24"/>
        </w:rPr>
        <w:t xml:space="preserve"> </w:t>
      </w:r>
      <w:r w:rsidRPr="002B4809">
        <w:rPr>
          <w:rFonts w:asciiTheme="majorHAnsi" w:hAnsiTheme="majorHAnsi"/>
          <w:b/>
          <w:sz w:val="22"/>
          <w:szCs w:val="24"/>
        </w:rPr>
        <w:t>Művelődési Központ, a Budaörs Város Önkormányzat Képviselő-testülete által 2014. november 26. napján kiadott a</w:t>
      </w:r>
      <w:r w:rsidR="000D01A8" w:rsidRPr="002B4809">
        <w:rPr>
          <w:rFonts w:asciiTheme="majorHAnsi" w:hAnsiTheme="majorHAnsi"/>
          <w:b/>
          <w:sz w:val="22"/>
          <w:szCs w:val="24"/>
        </w:rPr>
        <w:t>lapító okirat</w:t>
      </w:r>
      <w:r w:rsidRPr="002B4809">
        <w:rPr>
          <w:rFonts w:asciiTheme="majorHAnsi" w:hAnsiTheme="majorHAnsi"/>
          <w:b/>
          <w:sz w:val="22"/>
          <w:szCs w:val="24"/>
        </w:rPr>
        <w:t>át</w:t>
      </w:r>
      <w:r w:rsidR="002B4809">
        <w:rPr>
          <w:rFonts w:asciiTheme="majorHAnsi" w:hAnsiTheme="majorHAnsi"/>
          <w:b/>
          <w:sz w:val="22"/>
          <w:szCs w:val="24"/>
        </w:rPr>
        <w:t>,</w:t>
      </w:r>
      <w:r w:rsidR="000D01A8" w:rsidRPr="002B4809">
        <w:rPr>
          <w:rFonts w:asciiTheme="majorHAnsi" w:hAnsiTheme="majorHAnsi"/>
          <w:b/>
          <w:sz w:val="22"/>
          <w:szCs w:val="24"/>
        </w:rPr>
        <w:t xml:space="preserve"> az államháztartásról szóló 2011. évi CXCV. törvény 8/A. §</w:t>
      </w:r>
      <w:proofErr w:type="spellStart"/>
      <w:r w:rsidR="000D01A8" w:rsidRPr="002B4809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0D01A8" w:rsidRPr="002B4809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0D01A8" w:rsidRPr="002B4809">
        <w:rPr>
          <w:rFonts w:asciiTheme="majorHAnsi" w:hAnsiTheme="majorHAnsi"/>
          <w:b/>
          <w:sz w:val="22"/>
          <w:szCs w:val="24"/>
        </w:rPr>
        <w:t xml:space="preserve"> alapján </w:t>
      </w:r>
      <w:r w:rsidR="003253E8">
        <w:rPr>
          <w:rFonts w:asciiTheme="majorHAnsi" w:hAnsiTheme="majorHAnsi"/>
          <w:b/>
          <w:sz w:val="22"/>
          <w:szCs w:val="24"/>
        </w:rPr>
        <w:t>– a ../2018. (</w:t>
      </w:r>
      <w:proofErr w:type="gramStart"/>
      <w:r w:rsidR="003253E8">
        <w:rPr>
          <w:rFonts w:asciiTheme="majorHAnsi" w:hAnsiTheme="majorHAnsi"/>
          <w:b/>
          <w:sz w:val="22"/>
          <w:szCs w:val="24"/>
        </w:rPr>
        <w:t>……</w:t>
      </w:r>
      <w:proofErr w:type="gramEnd"/>
      <w:r w:rsidR="003253E8">
        <w:rPr>
          <w:rFonts w:asciiTheme="majorHAnsi" w:hAnsiTheme="majorHAnsi"/>
          <w:b/>
          <w:sz w:val="22"/>
          <w:szCs w:val="24"/>
        </w:rPr>
        <w:t xml:space="preserve">) számú Képviselő-testületi határozatra </w:t>
      </w:r>
      <w:r w:rsidR="003C4085" w:rsidRPr="002B4809">
        <w:rPr>
          <w:rFonts w:asciiTheme="majorHAnsi" w:hAnsiTheme="majorHAnsi"/>
          <w:b/>
          <w:sz w:val="22"/>
          <w:szCs w:val="24"/>
        </w:rPr>
        <w:t>figyelemmel –</w:t>
      </w:r>
      <w:r w:rsidR="000D01A8" w:rsidRPr="002B4809">
        <w:rPr>
          <w:rFonts w:asciiTheme="majorHAnsi" w:hAnsiTheme="majorHAnsi"/>
          <w:b/>
          <w:sz w:val="22"/>
          <w:szCs w:val="24"/>
        </w:rPr>
        <w:t>a következők szerint módosítom:</w:t>
      </w:r>
    </w:p>
    <w:p w14:paraId="38014D3A" w14:textId="77777777" w:rsidR="000D01A8" w:rsidRPr="002B4809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24FC7D8B" w14:textId="77777777" w:rsidR="00913C3F" w:rsidRPr="002B4809" w:rsidRDefault="00660D80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2B4809">
        <w:rPr>
          <w:rFonts w:asciiTheme="majorHAnsi" w:hAnsiTheme="majorHAnsi"/>
          <w:b/>
          <w:sz w:val="22"/>
          <w:szCs w:val="24"/>
        </w:rPr>
        <w:t xml:space="preserve">Az alapító okirat 1. pontja </w:t>
      </w:r>
      <w:r w:rsidR="008028B8" w:rsidRPr="002B4809">
        <w:rPr>
          <w:rFonts w:asciiTheme="majorHAnsi" w:hAnsiTheme="majorHAnsi"/>
          <w:b/>
          <w:sz w:val="22"/>
          <w:szCs w:val="24"/>
        </w:rPr>
        <w:t>az alábbiak szerint módosul</w:t>
      </w:r>
      <w:r w:rsidRPr="002B4809">
        <w:rPr>
          <w:rFonts w:asciiTheme="majorHAnsi" w:hAnsiTheme="majorHAnsi"/>
          <w:b/>
          <w:sz w:val="22"/>
          <w:szCs w:val="24"/>
        </w:rPr>
        <w:t>:</w:t>
      </w:r>
    </w:p>
    <w:p w14:paraId="0568FE50" w14:textId="77777777" w:rsidR="00660D80" w:rsidRPr="00E57AA3" w:rsidRDefault="00660D80" w:rsidP="00660D80">
      <w:pPr>
        <w:pStyle w:val="Listaszerbekezds"/>
        <w:numPr>
          <w:ilvl w:val="0"/>
          <w:numId w:val="11"/>
        </w:numPr>
        <w:tabs>
          <w:tab w:val="left" w:leader="dot" w:pos="9072"/>
          <w:tab w:val="left" w:leader="dot" w:pos="9639"/>
        </w:tabs>
        <w:spacing w:before="60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7F0FB1C" w14:textId="77777777" w:rsidR="00660D80" w:rsidRPr="00E57AA3" w:rsidRDefault="00660D80" w:rsidP="00660D8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62DE35EA" w14:textId="77777777" w:rsidR="00660D80" w:rsidRPr="00E57AA3" w:rsidRDefault="00660D80" w:rsidP="00660D8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Jókai Mór Művelődési Ház</w:t>
      </w:r>
    </w:p>
    <w:p w14:paraId="01C73C8F" w14:textId="77777777" w:rsidR="00660D80" w:rsidRPr="007F42D4" w:rsidRDefault="00660D80" w:rsidP="00660D8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F42D4">
        <w:rPr>
          <w:rFonts w:asciiTheme="majorHAnsi" w:hAnsiTheme="majorHAnsi"/>
          <w:sz w:val="22"/>
          <w:szCs w:val="22"/>
        </w:rPr>
        <w:t>röv</w:t>
      </w:r>
      <w:r w:rsidRPr="007F42D4">
        <w:rPr>
          <w:rFonts w:asciiTheme="majorHAnsi" w:hAnsiTheme="majorHAnsi"/>
          <w:sz w:val="22"/>
          <w:szCs w:val="22"/>
          <w:lang w:eastAsia="en-US"/>
        </w:rPr>
        <w:t>idített neve:</w:t>
      </w:r>
      <w:r>
        <w:rPr>
          <w:rFonts w:asciiTheme="majorHAnsi" w:hAnsiTheme="majorHAnsi"/>
          <w:sz w:val="22"/>
          <w:szCs w:val="22"/>
          <w:lang w:eastAsia="en-US"/>
        </w:rPr>
        <w:t xml:space="preserve"> JMMH</w:t>
      </w:r>
    </w:p>
    <w:p w14:paraId="536AF8AA" w14:textId="77777777" w:rsidR="00660D80" w:rsidRPr="00E57AA3" w:rsidRDefault="00660D80" w:rsidP="00660D8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49D26CDF" w14:textId="77777777" w:rsidR="00660D80" w:rsidRPr="00E57AA3" w:rsidRDefault="00660D80" w:rsidP="00660D8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40 Budaörs, Szabadság út 26.</w:t>
      </w:r>
    </w:p>
    <w:p w14:paraId="28A7930F" w14:textId="77777777" w:rsidR="00660D80" w:rsidRPr="00E57AA3" w:rsidRDefault="00660D80" w:rsidP="00660D8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660D80" w:rsidRPr="00A170A5" w14:paraId="78D8A56A" w14:textId="77777777" w:rsidTr="00375B58">
        <w:tc>
          <w:tcPr>
            <w:tcW w:w="288" w:type="pct"/>
            <w:vAlign w:val="center"/>
          </w:tcPr>
          <w:p w14:paraId="3FC17D71" w14:textId="77777777" w:rsidR="00660D80" w:rsidRPr="00A170A5" w:rsidRDefault="00660D80" w:rsidP="00375B5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14:paraId="7CF62D77" w14:textId="77777777" w:rsidR="00660D80" w:rsidRPr="00A170A5" w:rsidRDefault="00660D80" w:rsidP="00375B5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14:paraId="0B3B3122" w14:textId="77777777" w:rsidR="00660D80" w:rsidRPr="00A170A5" w:rsidRDefault="00660D80" w:rsidP="00375B5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660D80" w:rsidRPr="00A170A5" w14:paraId="0940898D" w14:textId="77777777" w:rsidTr="00375B58">
        <w:tc>
          <w:tcPr>
            <w:tcW w:w="288" w:type="pct"/>
            <w:vAlign w:val="center"/>
          </w:tcPr>
          <w:p w14:paraId="2A4EB8F6" w14:textId="77777777" w:rsidR="00660D80" w:rsidRPr="00A170A5" w:rsidRDefault="00660D8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14:paraId="291A8D1C" w14:textId="77777777" w:rsidR="00660D80" w:rsidRPr="00A170A5" w:rsidRDefault="00660D8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yugdíjasok Háza</w:t>
            </w:r>
          </w:p>
        </w:tc>
        <w:tc>
          <w:tcPr>
            <w:tcW w:w="2432" w:type="pct"/>
          </w:tcPr>
          <w:p w14:paraId="7AA4398B" w14:textId="77777777" w:rsidR="00660D80" w:rsidRPr="00A170A5" w:rsidRDefault="00660D8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40 Budaörs, Szabadság út 24/2-3.</w:t>
            </w:r>
          </w:p>
        </w:tc>
      </w:tr>
      <w:tr w:rsidR="00660D80" w:rsidRPr="00A170A5" w14:paraId="7356604C" w14:textId="77777777" w:rsidTr="00375B58">
        <w:tc>
          <w:tcPr>
            <w:tcW w:w="288" w:type="pct"/>
            <w:vAlign w:val="center"/>
          </w:tcPr>
          <w:p w14:paraId="0BE9AA09" w14:textId="77777777" w:rsidR="00660D80" w:rsidRPr="00A170A5" w:rsidRDefault="00660D8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14:paraId="1E2CDD82" w14:textId="77777777" w:rsidR="00660D80" w:rsidRPr="00A170A5" w:rsidRDefault="00660D8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össégi Ház</w:t>
            </w:r>
          </w:p>
        </w:tc>
        <w:tc>
          <w:tcPr>
            <w:tcW w:w="2432" w:type="pct"/>
          </w:tcPr>
          <w:p w14:paraId="3A3A8D95" w14:textId="77777777" w:rsidR="00660D80" w:rsidRPr="00A170A5" w:rsidRDefault="00660D8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40 Budaörs, Lévai u</w:t>
            </w:r>
            <w:r w:rsidR="003253E8">
              <w:rPr>
                <w:rFonts w:asciiTheme="majorHAnsi" w:hAnsiTheme="majorHAnsi"/>
                <w:szCs w:val="22"/>
              </w:rPr>
              <w:t>tca</w:t>
            </w:r>
            <w:r>
              <w:rPr>
                <w:rFonts w:asciiTheme="majorHAnsi" w:hAnsiTheme="majorHAnsi"/>
                <w:szCs w:val="22"/>
              </w:rPr>
              <w:t xml:space="preserve"> 34.</w:t>
            </w:r>
          </w:p>
        </w:tc>
      </w:tr>
    </w:tbl>
    <w:p w14:paraId="53B93546" w14:textId="77777777" w:rsidR="00660D80" w:rsidRPr="00660D80" w:rsidRDefault="00660D80" w:rsidP="00660D80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14:paraId="033DAD67" w14:textId="77777777" w:rsidR="00660D80" w:rsidRPr="002B4809" w:rsidRDefault="00660D80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2B4809"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8028B8" w:rsidRPr="002B4809">
        <w:rPr>
          <w:rFonts w:asciiTheme="majorHAnsi" w:hAnsiTheme="majorHAnsi"/>
          <w:b/>
          <w:sz w:val="22"/>
          <w:szCs w:val="24"/>
        </w:rPr>
        <w:t>2</w:t>
      </w:r>
      <w:r w:rsidRPr="002B4809">
        <w:rPr>
          <w:rFonts w:asciiTheme="majorHAnsi" w:hAnsiTheme="majorHAnsi"/>
          <w:b/>
          <w:sz w:val="22"/>
          <w:szCs w:val="24"/>
        </w:rPr>
        <w:t>. pontja az alábbi</w:t>
      </w:r>
      <w:r w:rsidR="008028B8" w:rsidRPr="002B4809">
        <w:rPr>
          <w:rFonts w:asciiTheme="majorHAnsi" w:hAnsiTheme="majorHAnsi"/>
          <w:b/>
          <w:sz w:val="22"/>
          <w:szCs w:val="24"/>
        </w:rPr>
        <w:t>ak szerint módosul:</w:t>
      </w:r>
    </w:p>
    <w:p w14:paraId="7031FC44" w14:textId="77777777" w:rsidR="008028B8" w:rsidRPr="00E62834" w:rsidRDefault="008028B8" w:rsidP="008028B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</w:r>
      <w:r w:rsidRPr="00E62834">
        <w:rPr>
          <w:rFonts w:asciiTheme="majorHAnsi" w:hAnsiTheme="majorHAnsi"/>
          <w:b/>
          <w:sz w:val="28"/>
          <w:szCs w:val="24"/>
        </w:rPr>
        <w:t>alapításával és megszűnésével összefüggő rendelkezések</w:t>
      </w:r>
    </w:p>
    <w:p w14:paraId="48A7B138" w14:textId="77777777" w:rsidR="008028B8" w:rsidRPr="00E62834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62834">
        <w:rPr>
          <w:rFonts w:asciiTheme="majorHAnsi" w:hAnsiTheme="majorHAnsi"/>
          <w:sz w:val="22"/>
          <w:szCs w:val="22"/>
        </w:rPr>
        <w:t xml:space="preserve">A </w:t>
      </w:r>
      <w:r w:rsidRPr="00E62834">
        <w:rPr>
          <w:rFonts w:asciiTheme="majorHAnsi" w:hAnsiTheme="majorHAnsi"/>
          <w:sz w:val="22"/>
          <w:szCs w:val="24"/>
        </w:rPr>
        <w:t>költségvetési</w:t>
      </w:r>
      <w:r w:rsidRPr="00E62834">
        <w:rPr>
          <w:rFonts w:asciiTheme="majorHAnsi" w:hAnsiTheme="majorHAnsi"/>
          <w:sz w:val="22"/>
          <w:szCs w:val="22"/>
        </w:rPr>
        <w:t xml:space="preserve"> szerv alapításának dátuma: </w:t>
      </w:r>
      <w:r w:rsidR="003253E8">
        <w:rPr>
          <w:rFonts w:asciiTheme="majorHAnsi" w:hAnsiTheme="majorHAnsi"/>
          <w:sz w:val="22"/>
          <w:szCs w:val="22"/>
        </w:rPr>
        <w:t>1987.03.19.</w:t>
      </w:r>
    </w:p>
    <w:p w14:paraId="64468D21" w14:textId="77777777"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01A11863" w14:textId="77777777"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örs Város Önkormányzata</w:t>
      </w:r>
    </w:p>
    <w:p w14:paraId="1C3148F0" w14:textId="77777777"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40 Budaörs, Szabadság út 134.</w:t>
      </w:r>
    </w:p>
    <w:p w14:paraId="29C7D0CB" w14:textId="77777777" w:rsidR="008028B8" w:rsidRDefault="008028B8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8028B8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3</w:t>
      </w:r>
      <w:r w:rsidRPr="008028B8">
        <w:rPr>
          <w:rFonts w:asciiTheme="majorHAnsi" w:hAnsiTheme="majorHAnsi"/>
          <w:b/>
          <w:sz w:val="22"/>
          <w:szCs w:val="24"/>
        </w:rPr>
        <w:t>. pontja az alábbiak szerint módosul</w:t>
      </w:r>
      <w:r>
        <w:rPr>
          <w:rFonts w:asciiTheme="majorHAnsi" w:hAnsiTheme="majorHAnsi"/>
          <w:b/>
          <w:sz w:val="22"/>
          <w:szCs w:val="24"/>
        </w:rPr>
        <w:t>:</w:t>
      </w:r>
    </w:p>
    <w:p w14:paraId="71A1C429" w14:textId="77777777" w:rsidR="008028B8" w:rsidRPr="00E57AA3" w:rsidRDefault="008028B8" w:rsidP="008028B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65EF5B3B" w14:textId="77777777"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rányító szervének</w:t>
      </w:r>
    </w:p>
    <w:p w14:paraId="2A8BD21B" w14:textId="77777777"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örs Város Önkormányzat Képviselő-testülete</w:t>
      </w:r>
    </w:p>
    <w:p w14:paraId="51083052" w14:textId="77777777" w:rsidR="008028B8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40 Budaörs Szabadság út 134.</w:t>
      </w:r>
    </w:p>
    <w:p w14:paraId="4232A3D0" w14:textId="77777777" w:rsidR="008028B8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2BC33D3A" w14:textId="77777777" w:rsidR="008028B8" w:rsidRPr="00E57AA3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EA56FB">
        <w:rPr>
          <w:rFonts w:asciiTheme="majorHAnsi" w:hAnsiTheme="majorHAnsi"/>
          <w:sz w:val="22"/>
          <w:szCs w:val="22"/>
        </w:rPr>
        <w:t>Budaörs Város Önkormányzata</w:t>
      </w:r>
    </w:p>
    <w:p w14:paraId="7C10ABAA" w14:textId="77777777" w:rsidR="008028B8" w:rsidRPr="00AF26CD" w:rsidRDefault="008028B8" w:rsidP="008028B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Pr="00EA56FB">
        <w:t xml:space="preserve"> </w:t>
      </w:r>
      <w:r w:rsidRPr="00EA56FB">
        <w:rPr>
          <w:rFonts w:asciiTheme="majorHAnsi" w:hAnsiTheme="majorHAnsi"/>
          <w:sz w:val="22"/>
          <w:szCs w:val="22"/>
        </w:rPr>
        <w:t>2040 Budaörs Szabadság út 134.</w:t>
      </w:r>
    </w:p>
    <w:p w14:paraId="2696918B" w14:textId="77777777" w:rsidR="008028B8" w:rsidRPr="008028B8" w:rsidRDefault="008028B8" w:rsidP="008028B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14:paraId="795A53D7" w14:textId="77777777" w:rsidR="008028B8" w:rsidRDefault="008028B8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8028B8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4</w:t>
      </w:r>
      <w:r w:rsidRPr="008028B8">
        <w:rPr>
          <w:rFonts w:asciiTheme="majorHAnsi" w:hAnsiTheme="majorHAnsi"/>
          <w:b/>
          <w:sz w:val="22"/>
          <w:szCs w:val="24"/>
        </w:rPr>
        <w:t>. pontja az alábbiak szerint módosul</w:t>
      </w:r>
      <w:r>
        <w:rPr>
          <w:rFonts w:asciiTheme="majorHAnsi" w:hAnsiTheme="majorHAnsi"/>
          <w:b/>
          <w:sz w:val="22"/>
          <w:szCs w:val="24"/>
        </w:rPr>
        <w:t>:</w:t>
      </w:r>
    </w:p>
    <w:p w14:paraId="194F50D9" w14:textId="77777777" w:rsidR="008028B8" w:rsidRPr="00E57AA3" w:rsidRDefault="008028B8" w:rsidP="008028B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60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12DD647C" w14:textId="094D0B6E" w:rsidR="008028B8" w:rsidRPr="003341C7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>
        <w:rPr>
          <w:rFonts w:asciiTheme="majorHAnsi" w:hAnsiTheme="majorHAnsi"/>
          <w:sz w:val="22"/>
          <w:szCs w:val="22"/>
        </w:rPr>
        <w:t xml:space="preserve"> Az intézmény, a muzeális intézményekről, a nyilvános könyvtári ellátásról és a közművelődésről szóló 1997. évi CXL. törvény 76. §</w:t>
      </w:r>
      <w:proofErr w:type="spellStart"/>
      <w:r>
        <w:rPr>
          <w:rFonts w:asciiTheme="majorHAnsi" w:hAnsiTheme="majorHAnsi"/>
          <w:sz w:val="22"/>
          <w:szCs w:val="22"/>
        </w:rPr>
        <w:t>-</w:t>
      </w: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értelmében közművelődési alapszolgáltatásokat lát el. Az intézmény feladatai: Budaörs Város Önkormányzatának Képviselő-testülete által jóváhagyott a helyi közművelődési tevékenység ellátásáról szóló 67/2004. (XII. 01.) </w:t>
      </w:r>
      <w:r w:rsidR="00681126">
        <w:rPr>
          <w:rFonts w:asciiTheme="majorHAnsi" w:hAnsiTheme="majorHAnsi"/>
          <w:sz w:val="22"/>
          <w:szCs w:val="22"/>
        </w:rPr>
        <w:t>önkormányzati</w:t>
      </w:r>
      <w:r>
        <w:rPr>
          <w:rFonts w:asciiTheme="majorHAnsi" w:hAnsiTheme="majorHAnsi"/>
          <w:sz w:val="22"/>
          <w:szCs w:val="22"/>
        </w:rPr>
        <w:t xml:space="preserve"> rendeletben és az intézmény Szervezeti és működési Szabályzatában foglaltak szerint.</w:t>
      </w:r>
    </w:p>
    <w:p w14:paraId="52649FBE" w14:textId="77777777"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8028B8" w:rsidRPr="00A170A5" w14:paraId="60362EF6" w14:textId="77777777" w:rsidTr="00375B58">
        <w:tc>
          <w:tcPr>
            <w:tcW w:w="288" w:type="pct"/>
            <w:vAlign w:val="center"/>
          </w:tcPr>
          <w:p w14:paraId="79512CCA" w14:textId="77777777"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14:paraId="3A302962" w14:textId="77777777"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64B072EF" w14:textId="77777777"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8028B8" w:rsidRPr="00A170A5" w14:paraId="5F92DE01" w14:textId="77777777" w:rsidTr="00375B58">
        <w:tc>
          <w:tcPr>
            <w:tcW w:w="288" w:type="pct"/>
            <w:vAlign w:val="center"/>
          </w:tcPr>
          <w:p w14:paraId="19B4820A" w14:textId="77777777"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14:paraId="3CED77F9" w14:textId="77777777"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10110</w:t>
            </w:r>
          </w:p>
        </w:tc>
        <w:tc>
          <w:tcPr>
            <w:tcW w:w="3644" w:type="pct"/>
          </w:tcPr>
          <w:p w14:paraId="7D206A17" w14:textId="77777777" w:rsidR="008028B8" w:rsidRPr="00A170A5" w:rsidRDefault="008028B8" w:rsidP="00375B5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i intézmények tevékenysége</w:t>
            </w:r>
          </w:p>
        </w:tc>
      </w:tr>
    </w:tbl>
    <w:p w14:paraId="205BAAB3" w14:textId="57302A4F" w:rsidR="008028B8" w:rsidRPr="0008556D" w:rsidRDefault="008028B8" w:rsidP="0008556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Theme="majorHAnsi" w:hAnsiTheme="majorHAnsi"/>
          <w:sz w:val="22"/>
          <w:szCs w:val="22"/>
        </w:rPr>
      </w:pPr>
      <w:r w:rsidRPr="0008556D">
        <w:rPr>
          <w:rFonts w:asciiTheme="majorHAnsi" w:hAnsiTheme="majorHAnsi"/>
          <w:sz w:val="22"/>
          <w:szCs w:val="22"/>
        </w:rPr>
        <w:t xml:space="preserve">A költségvetési szerv alaptevékenysége: Az intézmény alaptevékenységként a helyi közművelődési tevékenység ellátásáról szóló 67/2004. (XII. 01.) </w:t>
      </w:r>
      <w:r w:rsidR="00681126">
        <w:rPr>
          <w:rFonts w:asciiTheme="majorHAnsi" w:hAnsiTheme="majorHAnsi"/>
          <w:sz w:val="22"/>
          <w:szCs w:val="22"/>
        </w:rPr>
        <w:t>önkormányzati</w:t>
      </w:r>
      <w:r w:rsidRPr="0008556D">
        <w:rPr>
          <w:rFonts w:asciiTheme="majorHAnsi" w:hAnsiTheme="majorHAnsi"/>
          <w:sz w:val="22"/>
          <w:szCs w:val="22"/>
        </w:rPr>
        <w:t xml:space="preserve"> rendeletben meghatározott közművelődési alapszolgáltatásokat lát el.</w:t>
      </w:r>
      <w:r w:rsidR="0008556D" w:rsidRPr="0008556D">
        <w:rPr>
          <w:rFonts w:asciiTheme="majorHAnsi" w:hAnsiTheme="majorHAnsi"/>
          <w:sz w:val="22"/>
          <w:szCs w:val="22"/>
        </w:rPr>
        <w:t xml:space="preserve"> Kiemelt feladata a művelődő közösségek létrejöttének elősegítése, működésük támogatása, fejlődésük segítése, a közművelődési tevékenységek és a művelődő közösségek számára helyszín biztosítása, a közösségi és társadalmi részvétel fejlesztése, az egész életre kiterjedő tanulás feltételeinek biztosítása, a hagyományos közösségi kulturális értékek átörökítése feltételeinek biztosítása, és az amatőr alkotó- és előadó-művészeti tevékenység feltételeinek biztosítása.</w:t>
      </w:r>
    </w:p>
    <w:p w14:paraId="77B062CD" w14:textId="77777777" w:rsidR="008028B8" w:rsidRPr="00E57AA3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8028B8" w:rsidRPr="00A170A5" w14:paraId="31D91B6C" w14:textId="77777777" w:rsidTr="00375B58">
        <w:tc>
          <w:tcPr>
            <w:tcW w:w="288" w:type="pct"/>
            <w:vAlign w:val="center"/>
          </w:tcPr>
          <w:p w14:paraId="44CB4124" w14:textId="77777777" w:rsidR="008028B8" w:rsidRPr="00A170A5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14:paraId="448EE6DB" w14:textId="77777777" w:rsidR="008028B8" w:rsidRPr="00A170A5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393B4529" w14:textId="77777777" w:rsidR="008028B8" w:rsidRPr="00A170A5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8028B8" w:rsidRPr="00121608" w14:paraId="4A329507" w14:textId="77777777" w:rsidTr="00375B58">
        <w:tc>
          <w:tcPr>
            <w:tcW w:w="288" w:type="pct"/>
            <w:vAlign w:val="center"/>
          </w:tcPr>
          <w:p w14:paraId="653CC558" w14:textId="027BF863" w:rsidR="008028B8" w:rsidRPr="00121608" w:rsidRDefault="004E256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14:paraId="676BB9E7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30</w:t>
            </w:r>
          </w:p>
        </w:tc>
        <w:tc>
          <w:tcPr>
            <w:tcW w:w="3644" w:type="pct"/>
          </w:tcPr>
          <w:p w14:paraId="2AC7B334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űvészeti tevékenységek (kivéve: színház)</w:t>
            </w:r>
          </w:p>
        </w:tc>
      </w:tr>
      <w:tr w:rsidR="008028B8" w:rsidRPr="00121608" w14:paraId="1B4BD690" w14:textId="77777777" w:rsidTr="00375B58">
        <w:tc>
          <w:tcPr>
            <w:tcW w:w="288" w:type="pct"/>
            <w:vAlign w:val="center"/>
          </w:tcPr>
          <w:p w14:paraId="118BFDCB" w14:textId="09A91756" w:rsidR="008028B8" w:rsidRPr="00121608" w:rsidRDefault="004E256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68" w:type="pct"/>
          </w:tcPr>
          <w:p w14:paraId="42941CD4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91</w:t>
            </w:r>
          </w:p>
        </w:tc>
        <w:tc>
          <w:tcPr>
            <w:tcW w:w="3644" w:type="pct"/>
          </w:tcPr>
          <w:p w14:paraId="4722C0D0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 – közösségi és társadalmi részvétel fejlesztése</w:t>
            </w:r>
          </w:p>
        </w:tc>
      </w:tr>
      <w:tr w:rsidR="008028B8" w:rsidRPr="00121608" w14:paraId="5BDD9049" w14:textId="77777777" w:rsidTr="00375B58">
        <w:tc>
          <w:tcPr>
            <w:tcW w:w="288" w:type="pct"/>
            <w:vAlign w:val="center"/>
          </w:tcPr>
          <w:p w14:paraId="47731479" w14:textId="53A41AF5" w:rsidR="008028B8" w:rsidRPr="00121608" w:rsidRDefault="004E256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068" w:type="pct"/>
          </w:tcPr>
          <w:p w14:paraId="24E54EB5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92</w:t>
            </w:r>
          </w:p>
        </w:tc>
        <w:tc>
          <w:tcPr>
            <w:tcW w:w="3644" w:type="pct"/>
          </w:tcPr>
          <w:p w14:paraId="0C094D0D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 – hagyományos közösségi kulturális értékek gondozása</w:t>
            </w:r>
          </w:p>
        </w:tc>
      </w:tr>
      <w:tr w:rsidR="008028B8" w:rsidRPr="00121608" w14:paraId="6C2961E7" w14:textId="77777777" w:rsidTr="00375B58">
        <w:tc>
          <w:tcPr>
            <w:tcW w:w="288" w:type="pct"/>
            <w:vAlign w:val="center"/>
          </w:tcPr>
          <w:p w14:paraId="5DF532EF" w14:textId="0F9ED565" w:rsidR="008028B8" w:rsidRPr="00121608" w:rsidRDefault="004E256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068" w:type="pct"/>
          </w:tcPr>
          <w:p w14:paraId="22AFE2AD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2093</w:t>
            </w:r>
          </w:p>
        </w:tc>
        <w:tc>
          <w:tcPr>
            <w:tcW w:w="3644" w:type="pct"/>
          </w:tcPr>
          <w:p w14:paraId="5097D73F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művelődés – egész életre kiterjedő tanulás, amatőr művészetek</w:t>
            </w:r>
          </w:p>
        </w:tc>
      </w:tr>
      <w:tr w:rsidR="008028B8" w:rsidRPr="00121608" w14:paraId="6625A704" w14:textId="77777777" w:rsidTr="00375B58">
        <w:tc>
          <w:tcPr>
            <w:tcW w:w="288" w:type="pct"/>
            <w:vAlign w:val="center"/>
          </w:tcPr>
          <w:p w14:paraId="5BBCB62C" w14:textId="09D5C82F" w:rsidR="008028B8" w:rsidRPr="00121608" w:rsidRDefault="004E256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068" w:type="pct"/>
          </w:tcPr>
          <w:p w14:paraId="71A5A6E6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6020</w:t>
            </w:r>
          </w:p>
        </w:tc>
        <w:tc>
          <w:tcPr>
            <w:tcW w:w="3644" w:type="pct"/>
          </w:tcPr>
          <w:p w14:paraId="7B00BB7D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elyi, térségi közösségi tér biztosítása, működtetése</w:t>
            </w:r>
          </w:p>
        </w:tc>
      </w:tr>
      <w:tr w:rsidR="008028B8" w:rsidRPr="00A170A5" w14:paraId="4BFDB25D" w14:textId="77777777" w:rsidTr="00375B58">
        <w:tc>
          <w:tcPr>
            <w:tcW w:w="288" w:type="pct"/>
            <w:vAlign w:val="center"/>
          </w:tcPr>
          <w:p w14:paraId="4D8520FD" w14:textId="22D37A1D" w:rsidR="008028B8" w:rsidRPr="00121608" w:rsidRDefault="004E256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068" w:type="pct"/>
          </w:tcPr>
          <w:p w14:paraId="074F7044" w14:textId="77777777" w:rsidR="008028B8" w:rsidRPr="00121608" w:rsidRDefault="008028B8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21608">
              <w:rPr>
                <w:rFonts w:asciiTheme="majorHAnsi" w:hAnsiTheme="majorHAnsi"/>
                <w:szCs w:val="22"/>
              </w:rPr>
              <w:t>086090</w:t>
            </w:r>
          </w:p>
        </w:tc>
        <w:tc>
          <w:tcPr>
            <w:tcW w:w="3644" w:type="pct"/>
          </w:tcPr>
          <w:p w14:paraId="0D9298D4" w14:textId="77777777" w:rsidR="008028B8" w:rsidRPr="00A170A5" w:rsidRDefault="00AE5B40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</w:t>
            </w:r>
            <w:r w:rsidR="008028B8">
              <w:rPr>
                <w:rFonts w:asciiTheme="majorHAnsi" w:hAnsiTheme="majorHAnsi"/>
                <w:szCs w:val="22"/>
              </w:rPr>
              <w:t>gyéb szabadidős szolgáltatás</w:t>
            </w:r>
          </w:p>
        </w:tc>
      </w:tr>
    </w:tbl>
    <w:p w14:paraId="6D0CA5ED" w14:textId="77777777" w:rsidR="004E2560" w:rsidRPr="004E2560" w:rsidRDefault="004E2560" w:rsidP="004E2560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14:paraId="0A756A51" w14:textId="77777777" w:rsidR="008028B8" w:rsidRPr="000A15BE" w:rsidRDefault="008028B8" w:rsidP="008028B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15BE">
        <w:rPr>
          <w:rFonts w:asciiTheme="majorHAnsi" w:hAnsiTheme="majorHAnsi"/>
          <w:sz w:val="22"/>
          <w:szCs w:val="22"/>
        </w:rPr>
        <w:t>A költségvetési szerv i</w:t>
      </w:r>
      <w:r>
        <w:rPr>
          <w:rFonts w:asciiTheme="majorHAnsi" w:hAnsiTheme="majorHAnsi"/>
          <w:sz w:val="22"/>
          <w:szCs w:val="22"/>
        </w:rPr>
        <w:t>lletékessége, működési területe: Budaörs város közigazgatási területe</w:t>
      </w:r>
    </w:p>
    <w:p w14:paraId="20BE7853" w14:textId="555B6AD1" w:rsidR="00660D80" w:rsidRPr="00660D80" w:rsidRDefault="00660D80" w:rsidP="00660D80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14:paraId="461AC0CC" w14:textId="77777777" w:rsidR="00021505" w:rsidRPr="00E844EF" w:rsidRDefault="008028B8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8028B8">
        <w:rPr>
          <w:rFonts w:asciiTheme="majorHAnsi" w:hAnsiTheme="majorHAnsi"/>
          <w:b/>
          <w:sz w:val="22"/>
          <w:szCs w:val="24"/>
        </w:rPr>
        <w:lastRenderedPageBreak/>
        <w:t xml:space="preserve">Az alapító okirat </w:t>
      </w:r>
      <w:r w:rsidR="009D6985">
        <w:rPr>
          <w:rFonts w:asciiTheme="majorHAnsi" w:hAnsiTheme="majorHAnsi"/>
          <w:b/>
          <w:sz w:val="22"/>
          <w:szCs w:val="24"/>
        </w:rPr>
        <w:t>5</w:t>
      </w:r>
      <w:r w:rsidRPr="008028B8">
        <w:rPr>
          <w:rFonts w:asciiTheme="majorHAnsi" w:hAnsiTheme="majorHAnsi"/>
          <w:b/>
          <w:sz w:val="22"/>
          <w:szCs w:val="24"/>
        </w:rPr>
        <w:t>. pontja az alábbiak szerint módosul</w:t>
      </w:r>
      <w:r w:rsidR="00021505" w:rsidRPr="00E844EF">
        <w:rPr>
          <w:rFonts w:asciiTheme="majorHAnsi" w:hAnsiTheme="majorHAnsi"/>
          <w:b/>
          <w:sz w:val="22"/>
          <w:szCs w:val="24"/>
        </w:rPr>
        <w:t>:</w:t>
      </w:r>
    </w:p>
    <w:p w14:paraId="0B63383D" w14:textId="77777777" w:rsidR="009D6985" w:rsidRPr="00E57AA3" w:rsidRDefault="009D6985" w:rsidP="00F6778B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960" w:after="60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787145BD" w14:textId="77777777" w:rsidR="009D6985" w:rsidRPr="00EA49BD" w:rsidRDefault="009D6985" w:rsidP="00F6778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Pr="007A2167">
        <w:t xml:space="preserve"> </w:t>
      </w:r>
      <w:r w:rsidRPr="007A2167">
        <w:rPr>
          <w:rFonts w:asciiTheme="majorHAnsi" w:hAnsiTheme="majorHAnsi"/>
          <w:sz w:val="22"/>
          <w:szCs w:val="22"/>
        </w:rPr>
        <w:t>A közalkalmazottak jogállásáról szóló 1992. évi XXXIII. törvény és a végrehajtására kiadott 150/1992. (XI. 20.) Korm. rendelet szabályozásának megfelelően, pályázati eljárást követően a</w:t>
      </w:r>
      <w:r w:rsidR="003253E8">
        <w:rPr>
          <w:rFonts w:asciiTheme="majorHAnsi" w:hAnsiTheme="majorHAnsi"/>
          <w:sz w:val="22"/>
          <w:szCs w:val="22"/>
        </w:rPr>
        <w:t xml:space="preserve"> legfeljebb 5 évig terjedő</w:t>
      </w:r>
      <w:r w:rsidRPr="007A2167">
        <w:rPr>
          <w:rFonts w:asciiTheme="majorHAnsi" w:hAnsiTheme="majorHAnsi"/>
          <w:sz w:val="22"/>
          <w:szCs w:val="22"/>
        </w:rPr>
        <w:t xml:space="preserve"> határozott idejű vezetői megbízást Budaörs Város Önkormányzat Képviselő-testülete adja</w:t>
      </w:r>
      <w:r w:rsidR="00AE5B40">
        <w:rPr>
          <w:rFonts w:asciiTheme="majorHAnsi" w:hAnsiTheme="majorHAnsi"/>
          <w:sz w:val="22"/>
          <w:szCs w:val="22"/>
        </w:rPr>
        <w:t>. A</w:t>
      </w:r>
      <w:r w:rsidR="00AE5B40">
        <w:t xml:space="preserve"> költségvetési szerv vezetője feletti munkáltatói jogkört, vezetői megbízás, felmentés, vezetői megbízás visszavonása, az összeférhetetlenség megállapítása, fegyelmi eljárás megindítása, fegyelmi büntetés kiszabása tekintetében a Képviselő-testület, az egyéb munkáltatói jogokat a polgármester gyakorolja.</w:t>
      </w:r>
    </w:p>
    <w:p w14:paraId="2C8D4BBD" w14:textId="77777777" w:rsidR="009D6985" w:rsidRPr="00E57AA3" w:rsidRDefault="009D6985" w:rsidP="00F6778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60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9D6985" w:rsidRPr="00C12ACF" w14:paraId="320E2C83" w14:textId="77777777" w:rsidTr="00375B58">
        <w:tc>
          <w:tcPr>
            <w:tcW w:w="288" w:type="pct"/>
            <w:vAlign w:val="center"/>
          </w:tcPr>
          <w:p w14:paraId="439F50AD" w14:textId="77777777" w:rsidR="009D6985" w:rsidRPr="00A170A5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14:paraId="51E6CD78" w14:textId="77777777" w:rsidR="009D6985" w:rsidRPr="00C12ACF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12ACF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E655F85" w14:textId="77777777" w:rsidR="009D6985" w:rsidRPr="00C12ACF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C12ACF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9D6985" w:rsidRPr="007A2167" w14:paraId="6044AC6F" w14:textId="77777777" w:rsidTr="00375B58">
        <w:tc>
          <w:tcPr>
            <w:tcW w:w="288" w:type="pct"/>
            <w:vAlign w:val="center"/>
          </w:tcPr>
          <w:p w14:paraId="64CE6418" w14:textId="77777777" w:rsidR="009D6985" w:rsidRPr="007A2167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7A2167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14:paraId="5CE2E9FF" w14:textId="77777777" w:rsidR="009D6985" w:rsidRPr="007A2167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7A2167">
              <w:rPr>
                <w:rFonts w:asciiTheme="majorHAnsi" w:hAnsiTheme="majorHAnsi"/>
                <w:szCs w:val="22"/>
              </w:rPr>
              <w:t>közalkalmazotti</w:t>
            </w:r>
            <w:r w:rsidR="005E1610">
              <w:rPr>
                <w:rFonts w:asciiTheme="majorHAnsi" w:hAnsiTheme="majorHAnsi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14:paraId="0837D074" w14:textId="77777777" w:rsidR="009D6985" w:rsidRPr="007A2167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E5C1E">
              <w:rPr>
                <w:rFonts w:asciiTheme="majorHAnsi" w:hAnsiTheme="majorHAnsi"/>
                <w:szCs w:val="22"/>
              </w:rPr>
              <w:t>a közalkalmazottak jogállásáról szóló 1992. évi XXXIII. törvény</w:t>
            </w:r>
          </w:p>
        </w:tc>
      </w:tr>
      <w:tr w:rsidR="009D6985" w:rsidRPr="003D149B" w14:paraId="04EEA559" w14:textId="77777777" w:rsidTr="00375B58">
        <w:tc>
          <w:tcPr>
            <w:tcW w:w="288" w:type="pct"/>
            <w:vAlign w:val="center"/>
          </w:tcPr>
          <w:p w14:paraId="4598044D" w14:textId="77777777" w:rsidR="009D6985" w:rsidRPr="003D149B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3D149B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14:paraId="73E9DFFA" w14:textId="77777777" w:rsidR="009D6985" w:rsidRPr="003D149B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proofErr w:type="gramStart"/>
            <w:r w:rsidRPr="003D149B">
              <w:rPr>
                <w:rFonts w:asciiTheme="majorHAnsi" w:hAnsiTheme="majorHAnsi"/>
                <w:szCs w:val="22"/>
              </w:rPr>
              <w:t>megbízás</w:t>
            </w:r>
            <w:r w:rsidR="005E1610">
              <w:rPr>
                <w:rFonts w:asciiTheme="majorHAnsi" w:hAnsiTheme="majorHAnsi"/>
                <w:szCs w:val="22"/>
              </w:rPr>
              <w:t xml:space="preserve">i </w:t>
            </w:r>
            <w:r w:rsidRPr="003D149B">
              <w:rPr>
                <w:rFonts w:asciiTheme="majorHAnsi" w:hAnsiTheme="majorHAnsi"/>
                <w:szCs w:val="22"/>
              </w:rPr>
              <w:t xml:space="preserve"> jogviszony</w:t>
            </w:r>
            <w:proofErr w:type="gramEnd"/>
          </w:p>
        </w:tc>
        <w:tc>
          <w:tcPr>
            <w:tcW w:w="3020" w:type="pct"/>
          </w:tcPr>
          <w:p w14:paraId="6E426A23" w14:textId="77777777" w:rsidR="009D6985" w:rsidRPr="003D149B" w:rsidRDefault="009D6985" w:rsidP="00375B5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E5C1E">
              <w:rPr>
                <w:rFonts w:asciiTheme="majorHAnsi" w:hAnsiTheme="majorHAnsi"/>
                <w:szCs w:val="22"/>
              </w:rPr>
              <w:t>a munka törvénykönyvéről szóló 2012. évi I. törvény, és a 2013. évi V. törvény a Polgári Törvénykönyvről</w:t>
            </w:r>
          </w:p>
        </w:tc>
      </w:tr>
    </w:tbl>
    <w:p w14:paraId="5249F8B6" w14:textId="77777777" w:rsidR="005E1610" w:rsidRPr="00E57AA3" w:rsidRDefault="005E1610" w:rsidP="00F6778B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9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14:paraId="7AD72C7D" w14:textId="2F1DACF1" w:rsidR="005E1610" w:rsidRPr="002A0DDD" w:rsidRDefault="005E1610" w:rsidP="00F6778B">
      <w:pPr>
        <w:tabs>
          <w:tab w:val="left" w:leader="dot" w:pos="9072"/>
          <w:tab w:val="left" w:leader="dot" w:pos="9781"/>
          <w:tab w:val="left" w:leader="dot" w:pos="16443"/>
        </w:tabs>
        <w:spacing w:after="240"/>
        <w:jc w:val="both"/>
        <w:rPr>
          <w:rFonts w:asciiTheme="majorHAnsi" w:hAnsiTheme="majorHAnsi"/>
          <w:sz w:val="22"/>
          <w:szCs w:val="24"/>
        </w:rPr>
      </w:pPr>
      <w:r w:rsidRPr="00E937EE">
        <w:rPr>
          <w:rFonts w:asciiTheme="majorHAnsi" w:hAnsiTheme="majorHAnsi"/>
          <w:sz w:val="22"/>
          <w:szCs w:val="24"/>
        </w:rPr>
        <w:t>Jelen alapító okiratot a törzskönyvi nyilvántartásba történő bejegyzés napjától kell alkalmazni, ezzel egyidejűleg a költségvetési szerv 201</w:t>
      </w:r>
      <w:r>
        <w:rPr>
          <w:rFonts w:asciiTheme="majorHAnsi" w:hAnsiTheme="majorHAnsi"/>
          <w:sz w:val="22"/>
          <w:szCs w:val="24"/>
        </w:rPr>
        <w:t>4</w:t>
      </w:r>
      <w:r w:rsidRPr="00E937EE">
        <w:rPr>
          <w:rFonts w:asciiTheme="majorHAnsi" w:hAnsiTheme="majorHAnsi"/>
          <w:sz w:val="22"/>
          <w:szCs w:val="24"/>
        </w:rPr>
        <w:t xml:space="preserve">. </w:t>
      </w:r>
      <w:r>
        <w:rPr>
          <w:rFonts w:asciiTheme="majorHAnsi" w:hAnsiTheme="majorHAnsi"/>
          <w:sz w:val="22"/>
          <w:szCs w:val="24"/>
        </w:rPr>
        <w:t>november 26</w:t>
      </w:r>
      <w:r w:rsidRPr="00E937EE">
        <w:rPr>
          <w:rFonts w:asciiTheme="majorHAnsi" w:hAnsiTheme="majorHAnsi"/>
          <w:sz w:val="22"/>
          <w:szCs w:val="24"/>
        </w:rPr>
        <w:t>. napján kelt alapító okiratot visszavonom.</w:t>
      </w:r>
    </w:p>
    <w:p w14:paraId="026EAC3D" w14:textId="77777777" w:rsidR="00BB4EA0" w:rsidRPr="005F7123" w:rsidRDefault="00BB4EA0" w:rsidP="00F6778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96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5F7123"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5E1610">
        <w:rPr>
          <w:rFonts w:asciiTheme="majorHAnsi" w:hAnsiTheme="majorHAnsi"/>
          <w:b/>
          <w:sz w:val="22"/>
          <w:szCs w:val="24"/>
        </w:rPr>
        <w:t>7</w:t>
      </w:r>
      <w:r w:rsidR="005F7123" w:rsidRPr="005F7123">
        <w:rPr>
          <w:rFonts w:asciiTheme="majorHAnsi" w:hAnsiTheme="majorHAnsi"/>
          <w:b/>
          <w:sz w:val="22"/>
          <w:szCs w:val="24"/>
        </w:rPr>
        <w:t>-21</w:t>
      </w:r>
      <w:r w:rsidRPr="005F7123">
        <w:rPr>
          <w:rFonts w:asciiTheme="majorHAnsi" w:hAnsiTheme="majorHAnsi"/>
          <w:b/>
          <w:sz w:val="22"/>
          <w:szCs w:val="24"/>
        </w:rPr>
        <w:t>. pontja</w:t>
      </w:r>
      <w:r w:rsidR="005F7123" w:rsidRPr="005F7123">
        <w:rPr>
          <w:rFonts w:asciiTheme="majorHAnsi" w:hAnsiTheme="majorHAnsi"/>
          <w:b/>
          <w:sz w:val="22"/>
          <w:szCs w:val="24"/>
        </w:rPr>
        <w:t>i</w:t>
      </w:r>
      <w:r w:rsidR="00B86292">
        <w:rPr>
          <w:rFonts w:asciiTheme="majorHAnsi" w:hAnsiTheme="majorHAnsi"/>
          <w:b/>
          <w:sz w:val="22"/>
          <w:szCs w:val="24"/>
        </w:rPr>
        <w:t xml:space="preserve"> és a Záradék</w:t>
      </w:r>
      <w:r w:rsidR="005F7123" w:rsidRPr="005F7123">
        <w:rPr>
          <w:rFonts w:asciiTheme="majorHAnsi" w:hAnsiTheme="majorHAnsi"/>
          <w:b/>
          <w:sz w:val="22"/>
          <w:szCs w:val="24"/>
        </w:rPr>
        <w:t xml:space="preserve"> törlésre kerülnek.</w:t>
      </w:r>
    </w:p>
    <w:p w14:paraId="6AD24326" w14:textId="77777777" w:rsidR="00BB4EA0" w:rsidRDefault="00BB4EA0" w:rsidP="00BB4EA0">
      <w:pPr>
        <w:pStyle w:val="Listaszerbekezds"/>
        <w:tabs>
          <w:tab w:val="left" w:leader="dot" w:pos="9072"/>
          <w:tab w:val="left" w:leader="dot" w:pos="16443"/>
        </w:tabs>
        <w:spacing w:before="80"/>
        <w:ind w:left="360"/>
        <w:contextualSpacing w:val="0"/>
        <w:jc w:val="both"/>
        <w:rPr>
          <w:rFonts w:asciiTheme="majorHAnsi" w:hAnsiTheme="majorHAnsi"/>
          <w:b/>
          <w:sz w:val="22"/>
          <w:szCs w:val="24"/>
          <w:highlight w:val="green"/>
        </w:rPr>
      </w:pPr>
    </w:p>
    <w:p w14:paraId="1F670258" w14:textId="77777777" w:rsidR="00913C3F" w:rsidRPr="00E9349B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E9349B">
        <w:rPr>
          <w:rFonts w:asciiTheme="majorHAnsi" w:hAnsiTheme="majorHAnsi"/>
          <w:sz w:val="22"/>
          <w:szCs w:val="24"/>
        </w:rPr>
        <w:t xml:space="preserve">Jelen </w:t>
      </w:r>
      <w:r w:rsidR="007A2622" w:rsidRPr="00E9349B">
        <w:rPr>
          <w:rFonts w:asciiTheme="majorHAnsi" w:hAnsiTheme="majorHAnsi"/>
          <w:sz w:val="22"/>
          <w:szCs w:val="24"/>
        </w:rPr>
        <w:t>módosító</w:t>
      </w:r>
      <w:r w:rsidRPr="00E9349B">
        <w:rPr>
          <w:rFonts w:asciiTheme="majorHAnsi" w:hAnsiTheme="majorHAnsi"/>
          <w:sz w:val="22"/>
          <w:szCs w:val="24"/>
        </w:rPr>
        <w:t xml:space="preserve"> okiratot a törzskönyvi nyilvántartásba történő bejegyzés napjától</w:t>
      </w:r>
      <w:r w:rsidR="007A2622" w:rsidRPr="00E9349B">
        <w:rPr>
          <w:rFonts w:asciiTheme="majorHAnsi" w:hAnsiTheme="majorHAnsi"/>
          <w:sz w:val="22"/>
          <w:szCs w:val="24"/>
        </w:rPr>
        <w:t xml:space="preserve"> </w:t>
      </w:r>
      <w:r w:rsidRPr="00E9349B">
        <w:rPr>
          <w:rFonts w:asciiTheme="majorHAnsi" w:hAnsiTheme="majorHAnsi"/>
          <w:sz w:val="22"/>
          <w:szCs w:val="24"/>
        </w:rPr>
        <w:t>kell alkalmazni.</w:t>
      </w:r>
    </w:p>
    <w:p w14:paraId="4DD1A5FC" w14:textId="35C74E33" w:rsidR="00861402" w:rsidRPr="00E9349B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E9349B">
        <w:rPr>
          <w:rFonts w:asciiTheme="majorHAnsi" w:hAnsiTheme="majorHAnsi"/>
          <w:sz w:val="22"/>
          <w:szCs w:val="24"/>
        </w:rPr>
        <w:t xml:space="preserve">Kelt: </w:t>
      </w:r>
      <w:r w:rsidR="00E9349B" w:rsidRPr="00E9349B">
        <w:rPr>
          <w:rFonts w:asciiTheme="majorHAnsi" w:hAnsiTheme="majorHAnsi"/>
          <w:sz w:val="22"/>
          <w:szCs w:val="24"/>
        </w:rPr>
        <w:t xml:space="preserve">Budaörs, </w:t>
      </w:r>
      <w:r w:rsidR="001E77D4">
        <w:rPr>
          <w:rFonts w:asciiTheme="majorHAnsi" w:hAnsiTheme="majorHAnsi"/>
          <w:sz w:val="22"/>
          <w:szCs w:val="24"/>
        </w:rPr>
        <w:t xml:space="preserve">Időbélyegző szerint </w:t>
      </w:r>
    </w:p>
    <w:p w14:paraId="7ED9A157" w14:textId="77777777"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14:paraId="7E0F7CEA" w14:textId="77777777" w:rsidR="00913C3F" w:rsidRDefault="00F6778B" w:rsidP="00F84F1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ttinghoff Tamás</w:t>
      </w:r>
    </w:p>
    <w:p w14:paraId="33381605" w14:textId="77777777" w:rsidR="00F6778B" w:rsidRPr="00F6778B" w:rsidRDefault="00F6778B" w:rsidP="00F84F1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polgármester</w:t>
      </w:r>
      <w:proofErr w:type="gramEnd"/>
    </w:p>
    <w:sectPr w:rsidR="00F6778B" w:rsidRPr="00F6778B" w:rsidSect="004E256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DE77" w14:textId="77777777" w:rsidR="00A7732F" w:rsidRDefault="00A7732F" w:rsidP="00861402">
      <w:r>
        <w:separator/>
      </w:r>
    </w:p>
  </w:endnote>
  <w:endnote w:type="continuationSeparator" w:id="0">
    <w:p w14:paraId="26A5FA7B" w14:textId="77777777" w:rsidR="00A7732F" w:rsidRDefault="00A7732F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9A48" w14:textId="77777777" w:rsidR="00046775" w:rsidRPr="00BD1350" w:rsidRDefault="001A5338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="00046775"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681126">
      <w:rPr>
        <w:rFonts w:asciiTheme="majorHAnsi" w:hAnsiTheme="majorHAnsi"/>
        <w:noProof/>
        <w:sz w:val="22"/>
        <w:szCs w:val="22"/>
      </w:rPr>
      <w:t>3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5414" w14:textId="77777777" w:rsidR="00A7732F" w:rsidRDefault="00A7732F" w:rsidP="00861402">
      <w:r>
        <w:separator/>
      </w:r>
    </w:p>
  </w:footnote>
  <w:footnote w:type="continuationSeparator" w:id="0">
    <w:p w14:paraId="6EC1484A" w14:textId="77777777" w:rsidR="00A7732F" w:rsidRDefault="00A7732F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F5C7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2A00D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88A9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3584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8556D"/>
    <w:rsid w:val="000907FE"/>
    <w:rsid w:val="00094B2F"/>
    <w:rsid w:val="000D01A8"/>
    <w:rsid w:val="0011403E"/>
    <w:rsid w:val="00145E2F"/>
    <w:rsid w:val="001864ED"/>
    <w:rsid w:val="001A5338"/>
    <w:rsid w:val="001A6118"/>
    <w:rsid w:val="001B32D9"/>
    <w:rsid w:val="001E4CA1"/>
    <w:rsid w:val="001E51F2"/>
    <w:rsid w:val="001E77D4"/>
    <w:rsid w:val="001F1F02"/>
    <w:rsid w:val="001F420C"/>
    <w:rsid w:val="00201D72"/>
    <w:rsid w:val="00212B0A"/>
    <w:rsid w:val="00220B99"/>
    <w:rsid w:val="002309C0"/>
    <w:rsid w:val="00252D64"/>
    <w:rsid w:val="002629A1"/>
    <w:rsid w:val="0028723D"/>
    <w:rsid w:val="00297801"/>
    <w:rsid w:val="002A0DDD"/>
    <w:rsid w:val="002B4809"/>
    <w:rsid w:val="002C6D50"/>
    <w:rsid w:val="002E2B2A"/>
    <w:rsid w:val="002F0BB2"/>
    <w:rsid w:val="0031700C"/>
    <w:rsid w:val="003253E8"/>
    <w:rsid w:val="00325795"/>
    <w:rsid w:val="0034705D"/>
    <w:rsid w:val="00351687"/>
    <w:rsid w:val="003621B0"/>
    <w:rsid w:val="003657EC"/>
    <w:rsid w:val="003C1BD8"/>
    <w:rsid w:val="003C4085"/>
    <w:rsid w:val="004030DE"/>
    <w:rsid w:val="004048E2"/>
    <w:rsid w:val="00416374"/>
    <w:rsid w:val="00450277"/>
    <w:rsid w:val="004520EA"/>
    <w:rsid w:val="004977BD"/>
    <w:rsid w:val="004D16D6"/>
    <w:rsid w:val="004E2560"/>
    <w:rsid w:val="004E5BA0"/>
    <w:rsid w:val="004F49C7"/>
    <w:rsid w:val="00504D5B"/>
    <w:rsid w:val="00522745"/>
    <w:rsid w:val="00582BD5"/>
    <w:rsid w:val="00596247"/>
    <w:rsid w:val="005D63C9"/>
    <w:rsid w:val="005E1610"/>
    <w:rsid w:val="005F7123"/>
    <w:rsid w:val="00606261"/>
    <w:rsid w:val="00616F12"/>
    <w:rsid w:val="0062102D"/>
    <w:rsid w:val="00634534"/>
    <w:rsid w:val="006469FF"/>
    <w:rsid w:val="00652260"/>
    <w:rsid w:val="00660D80"/>
    <w:rsid w:val="00665A21"/>
    <w:rsid w:val="00675103"/>
    <w:rsid w:val="00681126"/>
    <w:rsid w:val="006C3424"/>
    <w:rsid w:val="006D16FE"/>
    <w:rsid w:val="006E4FAC"/>
    <w:rsid w:val="006F35EC"/>
    <w:rsid w:val="007020EB"/>
    <w:rsid w:val="00713BFB"/>
    <w:rsid w:val="007606E5"/>
    <w:rsid w:val="00780CC4"/>
    <w:rsid w:val="0079542F"/>
    <w:rsid w:val="007A2622"/>
    <w:rsid w:val="007A611E"/>
    <w:rsid w:val="007A6F80"/>
    <w:rsid w:val="007A73D0"/>
    <w:rsid w:val="007B68DA"/>
    <w:rsid w:val="007D19B3"/>
    <w:rsid w:val="00800783"/>
    <w:rsid w:val="008028B8"/>
    <w:rsid w:val="00823A57"/>
    <w:rsid w:val="00831153"/>
    <w:rsid w:val="00861402"/>
    <w:rsid w:val="00863050"/>
    <w:rsid w:val="008778E6"/>
    <w:rsid w:val="008A4F06"/>
    <w:rsid w:val="008B0F41"/>
    <w:rsid w:val="008D1BDE"/>
    <w:rsid w:val="008D6FD1"/>
    <w:rsid w:val="008F5D2D"/>
    <w:rsid w:val="009027F9"/>
    <w:rsid w:val="00913C3F"/>
    <w:rsid w:val="00934682"/>
    <w:rsid w:val="009806AE"/>
    <w:rsid w:val="00985D73"/>
    <w:rsid w:val="009A740B"/>
    <w:rsid w:val="009C5647"/>
    <w:rsid w:val="009D1FB5"/>
    <w:rsid w:val="009D28E9"/>
    <w:rsid w:val="009D6985"/>
    <w:rsid w:val="009F7DE5"/>
    <w:rsid w:val="00A019F1"/>
    <w:rsid w:val="00A01C5A"/>
    <w:rsid w:val="00A21272"/>
    <w:rsid w:val="00A22EA9"/>
    <w:rsid w:val="00A322EA"/>
    <w:rsid w:val="00A5201B"/>
    <w:rsid w:val="00A7653A"/>
    <w:rsid w:val="00A7732F"/>
    <w:rsid w:val="00AA5F20"/>
    <w:rsid w:val="00AD29AE"/>
    <w:rsid w:val="00AE5B40"/>
    <w:rsid w:val="00AF3B6C"/>
    <w:rsid w:val="00B12118"/>
    <w:rsid w:val="00B16D44"/>
    <w:rsid w:val="00B17887"/>
    <w:rsid w:val="00B82241"/>
    <w:rsid w:val="00B85764"/>
    <w:rsid w:val="00B86292"/>
    <w:rsid w:val="00BB4EA0"/>
    <w:rsid w:val="00BB794B"/>
    <w:rsid w:val="00BD1350"/>
    <w:rsid w:val="00BE02E1"/>
    <w:rsid w:val="00BE6DBD"/>
    <w:rsid w:val="00C058B4"/>
    <w:rsid w:val="00C3592A"/>
    <w:rsid w:val="00C37850"/>
    <w:rsid w:val="00C40354"/>
    <w:rsid w:val="00C4661C"/>
    <w:rsid w:val="00C70582"/>
    <w:rsid w:val="00C9259C"/>
    <w:rsid w:val="00C93F42"/>
    <w:rsid w:val="00CA6740"/>
    <w:rsid w:val="00CB1DB7"/>
    <w:rsid w:val="00CF04E8"/>
    <w:rsid w:val="00CF640D"/>
    <w:rsid w:val="00D1425B"/>
    <w:rsid w:val="00D21BF9"/>
    <w:rsid w:val="00D235F5"/>
    <w:rsid w:val="00D25860"/>
    <w:rsid w:val="00D34DE0"/>
    <w:rsid w:val="00D41F57"/>
    <w:rsid w:val="00D83685"/>
    <w:rsid w:val="00DC274F"/>
    <w:rsid w:val="00DD24AC"/>
    <w:rsid w:val="00E15D31"/>
    <w:rsid w:val="00E17534"/>
    <w:rsid w:val="00E30FE6"/>
    <w:rsid w:val="00E57AA3"/>
    <w:rsid w:val="00E65A89"/>
    <w:rsid w:val="00E817F3"/>
    <w:rsid w:val="00E844EF"/>
    <w:rsid w:val="00E9119F"/>
    <w:rsid w:val="00E91508"/>
    <w:rsid w:val="00E9349B"/>
    <w:rsid w:val="00EE743B"/>
    <w:rsid w:val="00EF2FF7"/>
    <w:rsid w:val="00F05E74"/>
    <w:rsid w:val="00F127CE"/>
    <w:rsid w:val="00F567EA"/>
    <w:rsid w:val="00F604C9"/>
    <w:rsid w:val="00F622CF"/>
    <w:rsid w:val="00F65E88"/>
    <w:rsid w:val="00F6778B"/>
    <w:rsid w:val="00F84F11"/>
    <w:rsid w:val="00F91ABA"/>
    <w:rsid w:val="00F9276A"/>
    <w:rsid w:val="00F93B22"/>
    <w:rsid w:val="00FB408C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23A73865"/>
  <w15:docId w15:val="{DF3410F4-A8EB-4C44-8420-FA0E3561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E719-6448-40DD-B189-FCE4E8C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Zsák András</cp:lastModifiedBy>
  <cp:revision>5</cp:revision>
  <cp:lastPrinted>2018-07-19T11:28:00Z</cp:lastPrinted>
  <dcterms:created xsi:type="dcterms:W3CDTF">2018-07-19T11:28:00Z</dcterms:created>
  <dcterms:modified xsi:type="dcterms:W3CDTF">2018-08-29T09:24:00Z</dcterms:modified>
</cp:coreProperties>
</file>